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34BF498F" w14:textId="6F482955" w:rsidR="003E22D5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proofErr w:type="spellStart"/>
      <w:r>
        <w:rPr>
          <w:rFonts w:ascii="Calibri" w:eastAsia="Lucida Grande" w:hAnsi="Calibri"/>
          <w:b/>
          <w:bCs/>
          <w:color w:val="auto"/>
          <w:u w:color="0000F6"/>
        </w:rPr>
        <w:t>CentraleSupélec</w:t>
      </w:r>
      <w:proofErr w:type="spellEnd"/>
      <w:r>
        <w:rPr>
          <w:rFonts w:ascii="Calibri" w:eastAsia="Lucida Grande" w:hAnsi="Calibri"/>
          <w:b/>
          <w:bCs/>
          <w:color w:val="auto"/>
          <w:u w:color="0000F6"/>
        </w:rPr>
        <w:t xml:space="preserve"> Institute of Engineering and Science</w:t>
      </w:r>
      <w:r w:rsidR="008B1F00">
        <w:rPr>
          <w:rFonts w:ascii="Calibri" w:eastAsia="Lucida Grande" w:hAnsi="Calibri"/>
          <w:b/>
          <w:bCs/>
          <w:color w:val="auto"/>
          <w:u w:color="0000F6"/>
        </w:rPr>
        <w:t>,</w:t>
      </w:r>
      <w:r w:rsidR="000B535B">
        <w:rPr>
          <w:rFonts w:ascii="Calibri" w:eastAsia="Lucida Grande" w:hAnsi="Calibri"/>
          <w:b/>
          <w:bCs/>
          <w:color w:val="auto"/>
          <w:u w:color="0000F6"/>
        </w:rPr>
        <w:t xml:space="preserve"> Paris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0614BF">
        <w:rPr>
          <w:rFonts w:ascii="Calibri" w:eastAsia="Lucida Grande" w:hAnsi="Calibri"/>
          <w:color w:val="auto"/>
          <w:u w:color="0000F6"/>
        </w:rPr>
        <w:t>07/2019</w:t>
      </w:r>
    </w:p>
    <w:p w14:paraId="3E668C2A" w14:textId="27DE4540" w:rsidR="00B311CC" w:rsidRPr="003E22D5" w:rsidRDefault="00B311CC" w:rsidP="00B311CC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Summer School in Artificial Intelligence</w:t>
      </w:r>
    </w:p>
    <w:p w14:paraId="722D2498" w14:textId="0CE37472" w:rsidR="003E22D5" w:rsidRPr="000548A1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u w:color="0000F6"/>
        </w:rPr>
      </w:pPr>
      <w:r w:rsidRPr="003E22D5">
        <w:rPr>
          <w:rFonts w:ascii="Calibri" w:eastAsia="Lucida Grande" w:hAnsi="Calibri"/>
          <w:b/>
          <w:bCs/>
          <w:color w:val="auto"/>
          <w:u w:color="0000F6"/>
        </w:rPr>
        <w:t>KTH Royal I</w:t>
      </w:r>
      <w:r>
        <w:rPr>
          <w:rFonts w:ascii="Calibri" w:eastAsia="Lucida Grande" w:hAnsi="Calibri"/>
          <w:b/>
          <w:bCs/>
          <w:color w:val="auto"/>
          <w:u w:color="0000F6"/>
        </w:rPr>
        <w:t>nstitute of Technology</w:t>
      </w:r>
      <w:r w:rsidR="00CD281D">
        <w:rPr>
          <w:rFonts w:ascii="Calibri" w:eastAsia="Lucida Grande" w:hAnsi="Calibri"/>
          <w:b/>
          <w:bCs/>
          <w:color w:val="auto"/>
          <w:u w:color="0000F6"/>
        </w:rPr>
        <w:t>,</w:t>
      </w:r>
      <w:r>
        <w:rPr>
          <w:rFonts w:ascii="Calibri" w:eastAsia="Lucida Grande" w:hAnsi="Calibri"/>
          <w:b/>
          <w:bCs/>
          <w:color w:val="auto"/>
          <w:u w:color="0000F6"/>
        </w:rPr>
        <w:t xml:space="preserve"> Stockholm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0614BF">
        <w:rPr>
          <w:rFonts w:ascii="Calibri" w:eastAsia="Lucida Grande" w:hAnsi="Calibri"/>
          <w:color w:val="auto"/>
          <w:u w:color="0000F6"/>
        </w:rPr>
        <w:t xml:space="preserve">08/2018 </w:t>
      </w:r>
      <w:r w:rsidR="000E3C16" w:rsidRPr="00B35215">
        <w:rPr>
          <w:rFonts w:ascii="Calibri" w:eastAsia="Lucida Grande" w:hAnsi="Calibri"/>
          <w:color w:val="auto"/>
        </w:rPr>
        <w:t>–</w:t>
      </w:r>
      <w:r w:rsidR="000614BF">
        <w:rPr>
          <w:rFonts w:ascii="Calibri" w:eastAsia="Lucida Grande" w:hAnsi="Calibri"/>
          <w:color w:val="auto"/>
          <w:u w:color="0000F6"/>
        </w:rPr>
        <w:t xml:space="preserve"> 01/2019</w:t>
      </w:r>
    </w:p>
    <w:p w14:paraId="0CF6EADF" w14:textId="3EDD0065" w:rsidR="000548A1" w:rsidRPr="000548A1" w:rsidRDefault="000548A1" w:rsidP="000548A1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Bachelor of</w:t>
      </w:r>
      <w:r w:rsidR="00A57265">
        <w:rPr>
          <w:rFonts w:ascii="Calibri" w:eastAsia="Lucida Grande" w:hAnsi="Calibri"/>
          <w:color w:val="auto"/>
          <w:u w:color="0000F6"/>
        </w:rPr>
        <w:t xml:space="preserve"> Computer Science</w:t>
      </w:r>
      <w:r>
        <w:rPr>
          <w:rFonts w:ascii="Calibri" w:eastAsia="Lucida Grande" w:hAnsi="Calibri"/>
          <w:color w:val="auto"/>
          <w:u w:color="0000F6"/>
        </w:rPr>
        <w:t xml:space="preserve"> Exchange Program</w:t>
      </w:r>
    </w:p>
    <w:p w14:paraId="0B5C7728" w14:textId="5BAF611B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20F31BDF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4EC74B38" w:rsidR="00E4660C" w:rsidRPr="00E4660C" w:rsidRDefault="00E4660C" w:rsidP="0074542B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</w:t>
      </w:r>
      <w:r w:rsidR="00F42AB9">
        <w:rPr>
          <w:rFonts w:ascii="Calibri" w:eastAsia="Lucida Grande" w:hAnsi="Calibri"/>
          <w:color w:val="auto"/>
        </w:rPr>
        <w:t xml:space="preserve">on </w:t>
      </w:r>
      <w:r w:rsidR="004860B0">
        <w:rPr>
          <w:rFonts w:ascii="Calibri" w:eastAsia="Lucida Grande" w:hAnsi="Calibri"/>
          <w:color w:val="auto"/>
        </w:rPr>
        <w:t>f</w:t>
      </w:r>
      <w:r w:rsidR="00F42AB9">
        <w:rPr>
          <w:rFonts w:ascii="Calibri" w:eastAsia="Lucida Grande" w:hAnsi="Calibri"/>
          <w:color w:val="auto"/>
        </w:rPr>
        <w:t xml:space="preserve">rontend and </w:t>
      </w:r>
      <w:r w:rsidR="004860B0">
        <w:rPr>
          <w:rFonts w:ascii="Calibri" w:eastAsia="Lucida Grande" w:hAnsi="Calibri"/>
          <w:color w:val="auto"/>
        </w:rPr>
        <w:t>b</w:t>
      </w:r>
      <w:r w:rsidR="00F42AB9">
        <w:rPr>
          <w:rFonts w:ascii="Calibri" w:eastAsia="Lucida Grande" w:hAnsi="Calibri"/>
          <w:color w:val="auto"/>
        </w:rPr>
        <w:t>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Git</w:t>
      </w:r>
      <w:r w:rsidR="006B5C24">
        <w:rPr>
          <w:rFonts w:ascii="Calibri" w:eastAsia="Lucida Grande" w:hAnsi="Calibri"/>
          <w:color w:val="auto"/>
        </w:rPr>
        <w:t xml:space="preserve"> for version control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4AFECEC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the AngularJs framework</w:t>
      </w:r>
      <w:r w:rsidR="007B6A1E">
        <w:rPr>
          <w:rFonts w:ascii="Calibri" w:eastAsia="Lucida Grande" w:hAnsi="Calibri"/>
          <w:color w:val="auto"/>
        </w:rPr>
        <w:t>, jQuery library</w:t>
      </w:r>
      <w:r w:rsidR="008349EA">
        <w:rPr>
          <w:rFonts w:ascii="Calibri" w:eastAsia="Lucida Grande" w:hAnsi="Calibri"/>
          <w:color w:val="auto"/>
        </w:rPr>
        <w:t xml:space="preserve"> and languages</w:t>
      </w:r>
      <w:r w:rsidR="005F7634">
        <w:rPr>
          <w:rFonts w:ascii="Calibri" w:eastAsia="Lucida Grande" w:hAnsi="Calibri"/>
          <w:color w:val="auto"/>
        </w:rPr>
        <w:t xml:space="preserve"> JavaScript</w:t>
      </w:r>
      <w:r w:rsidR="009C656C">
        <w:rPr>
          <w:rFonts w:ascii="Calibri" w:eastAsia="Lucida Grande" w:hAnsi="Calibri"/>
          <w:color w:val="auto"/>
        </w:rPr>
        <w:t>, Typescript</w:t>
      </w:r>
      <w:r w:rsidR="005F7634">
        <w:rPr>
          <w:rFonts w:ascii="Calibri" w:eastAsia="Lucida Grande" w:hAnsi="Calibri"/>
          <w:color w:val="auto"/>
        </w:rPr>
        <w:t>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Clearbox Systems experience</w:t>
      </w:r>
      <w:r w:rsidR="005F7634">
        <w:rPr>
          <w:rFonts w:ascii="Calibri" w:eastAsia="Lucida Grande" w:hAnsi="Calibri"/>
          <w:color w:val="auto"/>
        </w:rPr>
        <w:t xml:space="preserve">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/Not-That-Temp</w:t>
      </w:r>
      <w:r w:rsidR="00E442EC">
        <w:rPr>
          <w:rFonts w:ascii="Calibri" w:eastAsia="Lucida Grande" w:hAnsi="Calibri"/>
          <w:color w:val="auto"/>
        </w:rPr>
        <w:t>”</w:t>
      </w:r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7701D193" w:rsidR="00CF096D" w:rsidRPr="00CF096D" w:rsidRDefault="00CF096D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Great experience working with Git </w:t>
      </w:r>
      <w:r w:rsidR="00B05A9D">
        <w:rPr>
          <w:rFonts w:ascii="Calibri" w:eastAsia="Lucida Grande" w:hAnsi="Calibri"/>
          <w:color w:val="auto"/>
        </w:rPr>
        <w:t xml:space="preserve">and managing version control for many projects with multiple branches each </w:t>
      </w:r>
      <w:r>
        <w:rPr>
          <w:rFonts w:ascii="Calibri" w:eastAsia="Lucida Grande" w:hAnsi="Calibri"/>
          <w:color w:val="auto"/>
        </w:rPr>
        <w:t xml:space="preserve">through </w:t>
      </w:r>
      <w:proofErr w:type="spellStart"/>
      <w:r>
        <w:rPr>
          <w:rFonts w:ascii="Calibri" w:eastAsia="Lucida Grande" w:hAnsi="Calibri"/>
          <w:color w:val="auto"/>
        </w:rPr>
        <w:t>Github</w:t>
      </w:r>
      <w:proofErr w:type="spellEnd"/>
      <w:r>
        <w:rPr>
          <w:rFonts w:ascii="Calibri" w:eastAsia="Lucida Grande" w:hAnsi="Calibri"/>
          <w:color w:val="auto"/>
        </w:rPr>
        <w:t xml:space="preserve"> </w:t>
      </w:r>
      <w:r w:rsidR="00DD7DBF">
        <w:rPr>
          <w:rFonts w:ascii="Calibri" w:eastAsia="Lucida Grande" w:hAnsi="Calibri"/>
          <w:color w:val="auto"/>
        </w:rPr>
        <w:t>(</w:t>
      </w:r>
      <w:r w:rsidRPr="00CF096D">
        <w:rPr>
          <w:rFonts w:ascii="Calibri" w:eastAsia="Lucida Grande" w:hAnsi="Calibri"/>
          <w:color w:val="auto"/>
        </w:rPr>
        <w:t>github.com/</w:t>
      </w:r>
      <w:proofErr w:type="spellStart"/>
      <w:r w:rsidRPr="00CF096D">
        <w:rPr>
          <w:rFonts w:ascii="Calibri" w:eastAsia="Lucida Grande" w:hAnsi="Calibri"/>
          <w:color w:val="auto"/>
        </w:rPr>
        <w:t>WillSmithTE</w:t>
      </w:r>
      <w:proofErr w:type="spellEnd"/>
      <w:r>
        <w:rPr>
          <w:rFonts w:ascii="Calibri" w:eastAsia="Lucida Grande" w:hAnsi="Calibri"/>
          <w:color w:val="auto"/>
        </w:rPr>
        <w:t>)</w:t>
      </w:r>
      <w:r w:rsidR="00DD7DBF">
        <w:rPr>
          <w:rFonts w:ascii="Calibri" w:eastAsia="Lucida Grande" w:hAnsi="Calibri"/>
          <w:color w:val="auto"/>
        </w:rPr>
        <w:t xml:space="preserve"> and GitLab at Clearbox Systems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466DA82B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any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19781EB9" w:rsidR="00AE6FEF" w:rsidRPr="00B76377" w:rsidRDefault="00B957CF" w:rsidP="00947719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Experience</w:t>
      </w:r>
      <w:r w:rsidR="007072C6">
        <w:rPr>
          <w:rFonts w:ascii="Calibri" w:eastAsia="Lucida Grande" w:hAnsi="Calibri"/>
          <w:color w:val="auto"/>
        </w:rPr>
        <w:t xml:space="preserve"> </w:t>
      </w:r>
      <w:r w:rsidR="002234A2">
        <w:rPr>
          <w:rFonts w:ascii="Calibri" w:eastAsia="Lucida Grande" w:hAnsi="Calibri"/>
          <w:color w:val="auto"/>
        </w:rPr>
        <w:t xml:space="preserve">working and </w:t>
      </w:r>
      <w:r w:rsidR="007072C6">
        <w:rPr>
          <w:rFonts w:ascii="Calibri" w:eastAsia="Lucida Grande" w:hAnsi="Calibri"/>
          <w:color w:val="auto"/>
        </w:rPr>
        <w:t>collaborating with employees</w:t>
      </w:r>
      <w:r w:rsidR="00870991">
        <w:rPr>
          <w:rFonts w:ascii="Calibri" w:eastAsia="Lucida Grande" w:hAnsi="Calibri"/>
          <w:color w:val="auto"/>
        </w:rPr>
        <w:t xml:space="preserve"> </w:t>
      </w:r>
      <w:r w:rsidR="002234A2">
        <w:rPr>
          <w:rFonts w:ascii="Calibri" w:eastAsia="Lucida Grande" w:hAnsi="Calibri"/>
          <w:color w:val="auto"/>
        </w:rPr>
        <w:t xml:space="preserve">professionally </w:t>
      </w:r>
      <w:r w:rsidR="00870991">
        <w:rPr>
          <w:rFonts w:ascii="Calibri" w:eastAsia="Lucida Grande" w:hAnsi="Calibri"/>
          <w:color w:val="auto"/>
        </w:rPr>
        <w:t xml:space="preserve">through Slack and daily </w:t>
      </w:r>
      <w:r w:rsidR="00D71D76">
        <w:rPr>
          <w:rFonts w:ascii="Calibri" w:eastAsia="Lucida Grande" w:hAnsi="Calibri"/>
          <w:color w:val="auto"/>
        </w:rPr>
        <w:t>s</w:t>
      </w:r>
      <w:r w:rsidR="00870991">
        <w:rPr>
          <w:rFonts w:ascii="Calibri" w:eastAsia="Lucida Grande" w:hAnsi="Calibri"/>
          <w:color w:val="auto"/>
        </w:rPr>
        <w:t>tandups at Clearbox Systems</w:t>
      </w:r>
      <w:r w:rsidR="0039088B">
        <w:rPr>
          <w:rFonts w:ascii="Calibri" w:eastAsia="Lucida Grande" w:hAnsi="Calibri"/>
          <w:color w:val="auto"/>
        </w:rPr>
        <w:t xml:space="preserve"> in an open</w:t>
      </w:r>
      <w:r w:rsidR="00F540BB">
        <w:rPr>
          <w:rFonts w:ascii="Calibri" w:eastAsia="Lucida Grande" w:hAnsi="Calibri"/>
          <w:color w:val="auto"/>
        </w:rPr>
        <w:t xml:space="preserve"> and</w:t>
      </w:r>
      <w:r w:rsidR="0039088B">
        <w:rPr>
          <w:rFonts w:ascii="Calibri" w:eastAsia="Lucida Grande" w:hAnsi="Calibri"/>
          <w:color w:val="auto"/>
        </w:rPr>
        <w:t xml:space="preserve"> </w:t>
      </w:r>
      <w:r w:rsidR="00A8355B">
        <w:rPr>
          <w:rFonts w:ascii="Calibri" w:eastAsia="Lucida Grande" w:hAnsi="Calibri"/>
          <w:color w:val="auto"/>
        </w:rPr>
        <w:t>a</w:t>
      </w:r>
      <w:r w:rsidR="0039088B">
        <w:rPr>
          <w:rFonts w:ascii="Calibri" w:eastAsia="Lucida Grande" w:hAnsi="Calibri"/>
          <w:color w:val="auto"/>
        </w:rPr>
        <w:t>gile workspace</w:t>
      </w:r>
      <w:bookmarkStart w:id="0" w:name="_GoBack"/>
      <w:bookmarkEnd w:id="0"/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546105CB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 and musical instruments</w:t>
      </w:r>
    </w:p>
    <w:p w14:paraId="59B3FE8A" w14:textId="738DCDBB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2663" w14:textId="77777777" w:rsidR="00FA080B" w:rsidRDefault="00FA080B" w:rsidP="00BF1625">
      <w:r>
        <w:separator/>
      </w:r>
    </w:p>
  </w:endnote>
  <w:endnote w:type="continuationSeparator" w:id="0">
    <w:p w14:paraId="351BCCC7" w14:textId="77777777" w:rsidR="00FA080B" w:rsidRDefault="00FA080B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5AFD6F55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6D0F35">
      <w:rPr>
        <w:noProof/>
      </w:rPr>
      <w:t>3</w:t>
    </w:r>
    <w:r w:rsidR="00C127E6">
      <w:fldChar w:fldCharType="end"/>
    </w:r>
    <w:r w:rsidR="003D417A">
      <w:t xml:space="preserve"> of </w:t>
    </w:r>
    <w:r w:rsidR="00734EE0">
      <w:rPr>
        <w:noProof/>
      </w:rPr>
      <w:fldChar w:fldCharType="begin"/>
    </w:r>
    <w:r w:rsidR="00734EE0">
      <w:rPr>
        <w:noProof/>
      </w:rPr>
      <w:instrText xml:space="preserve"> NUMPAGES   \* MERGEFORMAT </w:instrText>
    </w:r>
    <w:r w:rsidR="00734EE0">
      <w:rPr>
        <w:noProof/>
      </w:rPr>
      <w:fldChar w:fldCharType="separate"/>
    </w:r>
    <w:r w:rsidR="006D0F35">
      <w:rPr>
        <w:noProof/>
      </w:rPr>
      <w:t>3</w:t>
    </w:r>
    <w:r w:rsidR="00734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3465" w14:textId="77777777" w:rsidR="00FA080B" w:rsidRDefault="00FA080B" w:rsidP="00BF1625">
      <w:r>
        <w:separator/>
      </w:r>
    </w:p>
  </w:footnote>
  <w:footnote w:type="continuationSeparator" w:id="0">
    <w:p w14:paraId="4AABA3B0" w14:textId="77777777" w:rsidR="00FA080B" w:rsidRDefault="00FA080B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548A1"/>
    <w:rsid w:val="000614BF"/>
    <w:rsid w:val="00067C9F"/>
    <w:rsid w:val="00073647"/>
    <w:rsid w:val="00077ADE"/>
    <w:rsid w:val="00077AE2"/>
    <w:rsid w:val="000909D1"/>
    <w:rsid w:val="00093D89"/>
    <w:rsid w:val="00097BEA"/>
    <w:rsid w:val="000A382A"/>
    <w:rsid w:val="000A7EF3"/>
    <w:rsid w:val="000B13C3"/>
    <w:rsid w:val="000B535B"/>
    <w:rsid w:val="000B6411"/>
    <w:rsid w:val="000B6F48"/>
    <w:rsid w:val="000C52FF"/>
    <w:rsid w:val="000D0FCB"/>
    <w:rsid w:val="000E2B98"/>
    <w:rsid w:val="000E3C16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52476"/>
    <w:rsid w:val="00172E8F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23D5"/>
    <w:rsid w:val="001D50F5"/>
    <w:rsid w:val="001D52CE"/>
    <w:rsid w:val="001D5DD9"/>
    <w:rsid w:val="001E42CB"/>
    <w:rsid w:val="001F3DC9"/>
    <w:rsid w:val="00203771"/>
    <w:rsid w:val="00203B9B"/>
    <w:rsid w:val="00211967"/>
    <w:rsid w:val="0021652C"/>
    <w:rsid w:val="00221C64"/>
    <w:rsid w:val="002234A2"/>
    <w:rsid w:val="00233BDA"/>
    <w:rsid w:val="00243498"/>
    <w:rsid w:val="00255F82"/>
    <w:rsid w:val="0026107A"/>
    <w:rsid w:val="00274084"/>
    <w:rsid w:val="0028208C"/>
    <w:rsid w:val="00283ED9"/>
    <w:rsid w:val="0029227F"/>
    <w:rsid w:val="0029790A"/>
    <w:rsid w:val="002B2859"/>
    <w:rsid w:val="002B425A"/>
    <w:rsid w:val="002D2D81"/>
    <w:rsid w:val="003000ED"/>
    <w:rsid w:val="00300D8F"/>
    <w:rsid w:val="0031080A"/>
    <w:rsid w:val="00320986"/>
    <w:rsid w:val="00332378"/>
    <w:rsid w:val="0033263C"/>
    <w:rsid w:val="0036079E"/>
    <w:rsid w:val="003678D3"/>
    <w:rsid w:val="00381C72"/>
    <w:rsid w:val="0039088B"/>
    <w:rsid w:val="003916EA"/>
    <w:rsid w:val="0039607D"/>
    <w:rsid w:val="003A07D0"/>
    <w:rsid w:val="003B140B"/>
    <w:rsid w:val="003C5E3C"/>
    <w:rsid w:val="003D417A"/>
    <w:rsid w:val="003E11A5"/>
    <w:rsid w:val="003E22D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44ED7"/>
    <w:rsid w:val="00457335"/>
    <w:rsid w:val="00457D80"/>
    <w:rsid w:val="004860B0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504F9F"/>
    <w:rsid w:val="005143B7"/>
    <w:rsid w:val="0053168A"/>
    <w:rsid w:val="00531C6D"/>
    <w:rsid w:val="00532E05"/>
    <w:rsid w:val="0056097D"/>
    <w:rsid w:val="005713F2"/>
    <w:rsid w:val="00577378"/>
    <w:rsid w:val="00584606"/>
    <w:rsid w:val="0059135D"/>
    <w:rsid w:val="005A48E5"/>
    <w:rsid w:val="005A4CCB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74FF5"/>
    <w:rsid w:val="00694EBA"/>
    <w:rsid w:val="00697D22"/>
    <w:rsid w:val="006A45CF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59D0"/>
    <w:rsid w:val="00716787"/>
    <w:rsid w:val="00726FE8"/>
    <w:rsid w:val="007315A7"/>
    <w:rsid w:val="00734EE0"/>
    <w:rsid w:val="0074294E"/>
    <w:rsid w:val="00742981"/>
    <w:rsid w:val="0074542B"/>
    <w:rsid w:val="007461AE"/>
    <w:rsid w:val="00746514"/>
    <w:rsid w:val="007472E4"/>
    <w:rsid w:val="007508C7"/>
    <w:rsid w:val="00754CDD"/>
    <w:rsid w:val="0076041C"/>
    <w:rsid w:val="00765936"/>
    <w:rsid w:val="00766F2D"/>
    <w:rsid w:val="00777E13"/>
    <w:rsid w:val="00785F80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5586"/>
    <w:rsid w:val="00846503"/>
    <w:rsid w:val="00870991"/>
    <w:rsid w:val="00873E09"/>
    <w:rsid w:val="00882FA3"/>
    <w:rsid w:val="008861A8"/>
    <w:rsid w:val="008861B7"/>
    <w:rsid w:val="0089527B"/>
    <w:rsid w:val="008A1052"/>
    <w:rsid w:val="008B1F00"/>
    <w:rsid w:val="008C5129"/>
    <w:rsid w:val="008E4BB6"/>
    <w:rsid w:val="008F1873"/>
    <w:rsid w:val="00906543"/>
    <w:rsid w:val="00925D67"/>
    <w:rsid w:val="009317A2"/>
    <w:rsid w:val="0093227B"/>
    <w:rsid w:val="00933558"/>
    <w:rsid w:val="00942DF8"/>
    <w:rsid w:val="009431F4"/>
    <w:rsid w:val="00947719"/>
    <w:rsid w:val="00954A90"/>
    <w:rsid w:val="0096149B"/>
    <w:rsid w:val="00967BA5"/>
    <w:rsid w:val="00970293"/>
    <w:rsid w:val="009706FF"/>
    <w:rsid w:val="00970B31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1E4"/>
    <w:rsid w:val="00A14B3A"/>
    <w:rsid w:val="00A26098"/>
    <w:rsid w:val="00A41B89"/>
    <w:rsid w:val="00A42BE3"/>
    <w:rsid w:val="00A569B0"/>
    <w:rsid w:val="00A57265"/>
    <w:rsid w:val="00A656BD"/>
    <w:rsid w:val="00A65DE9"/>
    <w:rsid w:val="00A8355B"/>
    <w:rsid w:val="00A92C05"/>
    <w:rsid w:val="00A94AB8"/>
    <w:rsid w:val="00AB39EB"/>
    <w:rsid w:val="00AC2C4E"/>
    <w:rsid w:val="00AC360A"/>
    <w:rsid w:val="00AC759B"/>
    <w:rsid w:val="00AD1521"/>
    <w:rsid w:val="00AE6FEF"/>
    <w:rsid w:val="00AF76E4"/>
    <w:rsid w:val="00B05A9D"/>
    <w:rsid w:val="00B1076E"/>
    <w:rsid w:val="00B21E4D"/>
    <w:rsid w:val="00B22862"/>
    <w:rsid w:val="00B311CC"/>
    <w:rsid w:val="00B35215"/>
    <w:rsid w:val="00B519C7"/>
    <w:rsid w:val="00B74484"/>
    <w:rsid w:val="00B76377"/>
    <w:rsid w:val="00B92835"/>
    <w:rsid w:val="00B92C26"/>
    <w:rsid w:val="00B94CCC"/>
    <w:rsid w:val="00B957CF"/>
    <w:rsid w:val="00B97B34"/>
    <w:rsid w:val="00BA3D0A"/>
    <w:rsid w:val="00BF1625"/>
    <w:rsid w:val="00BF1AB5"/>
    <w:rsid w:val="00C0245D"/>
    <w:rsid w:val="00C127E6"/>
    <w:rsid w:val="00C16D9A"/>
    <w:rsid w:val="00C31969"/>
    <w:rsid w:val="00C35A40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D281D"/>
    <w:rsid w:val="00CE1820"/>
    <w:rsid w:val="00CE3E43"/>
    <w:rsid w:val="00CE5264"/>
    <w:rsid w:val="00CE61F3"/>
    <w:rsid w:val="00CF096D"/>
    <w:rsid w:val="00D05884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1D76"/>
    <w:rsid w:val="00D72F14"/>
    <w:rsid w:val="00D7413E"/>
    <w:rsid w:val="00DB7B11"/>
    <w:rsid w:val="00DC155B"/>
    <w:rsid w:val="00DD2E02"/>
    <w:rsid w:val="00DD6CCA"/>
    <w:rsid w:val="00DD7DBF"/>
    <w:rsid w:val="00DE0175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5D92"/>
    <w:rsid w:val="00EC7452"/>
    <w:rsid w:val="00EF1E15"/>
    <w:rsid w:val="00F078C2"/>
    <w:rsid w:val="00F21E6F"/>
    <w:rsid w:val="00F22A66"/>
    <w:rsid w:val="00F274E3"/>
    <w:rsid w:val="00F32E88"/>
    <w:rsid w:val="00F42AB9"/>
    <w:rsid w:val="00F501F9"/>
    <w:rsid w:val="00F50CC1"/>
    <w:rsid w:val="00F540BB"/>
    <w:rsid w:val="00F57DB1"/>
    <w:rsid w:val="00F63430"/>
    <w:rsid w:val="00F83C84"/>
    <w:rsid w:val="00F87BC5"/>
    <w:rsid w:val="00FA045D"/>
    <w:rsid w:val="00FA080B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86AC2-518E-284D-8360-ACB688B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016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71</cp:revision>
  <cp:lastPrinted>2017-06-06T11:41:00Z</cp:lastPrinted>
  <dcterms:created xsi:type="dcterms:W3CDTF">2018-01-20T12:34:00Z</dcterms:created>
  <dcterms:modified xsi:type="dcterms:W3CDTF">2019-07-01T20:35:00Z</dcterms:modified>
</cp:coreProperties>
</file>